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E6171A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182245</wp:posOffset>
                </wp:positionV>
                <wp:extent cx="6172200" cy="75057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6171A" w:rsidRDefault="00E6171A" w:rsidP="00E6171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Business Administration 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mpus </w:t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ob Skills @ BM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thew Boulton</w:t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nens Road</w:t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rmingham</w:t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4 7PS</w:t>
                            </w:r>
                          </w:p>
                          <w:p w:rsidR="00E6171A" w:rsidRDefault="00E6171A" w:rsidP="00E6171A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6171A">
                              <w:rPr>
                                <w:rFonts w:ascii="Arial" w:hAnsi="Arial" w:cs="Arial"/>
                              </w:rPr>
                              <w:t>To book a place on this course please call the Employability Skills Team 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121 362 1174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urs and times per week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days per week: 9:30am – 3:30pm (12 hours) 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ration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 time 5 week course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se content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qualification is suitable for those who wish to gain knowledge of administration. Units delivered: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1A" w:rsidRDefault="00E6171A" w:rsidP="00E61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sing a Computer in a Business Environment</w:t>
                            </w:r>
                          </w:p>
                          <w:p w:rsidR="00E6171A" w:rsidRDefault="00E6171A" w:rsidP="00E6171A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roduce learners to the main administrative tasks carried out on the computer</w:t>
                            </w:r>
                          </w:p>
                          <w:p w:rsidR="00E6171A" w:rsidRDefault="00E6171A" w:rsidP="00E61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naging your Health at Work</w:t>
                            </w:r>
                          </w:p>
                          <w:p w:rsidR="00E6171A" w:rsidRDefault="00E6171A" w:rsidP="00E6171A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p learners understand why it is important to be healthy at work</w:t>
                            </w:r>
                          </w:p>
                          <w:p w:rsidR="00E6171A" w:rsidRDefault="00E6171A" w:rsidP="00E61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ing in Business and Administration</w:t>
                            </w:r>
                          </w:p>
                          <w:p w:rsidR="00E6171A" w:rsidRDefault="00E6171A" w:rsidP="00E6171A">
                            <w:pPr>
                              <w:ind w:left="7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velop knowledge and skills needed to identify and complete routine tasks. 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alification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TEC </w:t>
                            </w:r>
                            <w:r w:rsidR="00661C3E">
                              <w:rPr>
                                <w:rFonts w:ascii="Arial" w:hAnsi="Arial" w:cs="Arial"/>
                              </w:rPr>
                              <w:t>Level 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Award in Business Administration 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ntry and eligibility requirements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otivation and willingness to lear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Applicants will be required to complete an initial assessment of Entry Level 3 in English and Mathematics.  Applicants will need to be unemployed and provide proof of benefits in order to be assessed for full fee remission.</w:t>
                            </w: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6171A" w:rsidRDefault="00E6171A" w:rsidP="00E617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 Requirements</w:t>
                            </w:r>
                          </w:p>
                          <w:p w:rsidR="00E6171A" w:rsidRPr="00E6171A" w:rsidRDefault="00E6171A" w:rsidP="00E6171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ank statement (or other form of ID) with address details on plus National Insurance Number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5pt;margin-top:-14.35pt;width:486pt;height:5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" filled="f" stroked="f">
                <v:path arrowok="t"/>
                <v:textbox>
                  <w:txbxContent>
                    <w:p w:rsidR="00E6171A" w:rsidRDefault="00E6171A" w:rsidP="00E6171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Business Administration </w:t>
                      </w:r>
                    </w:p>
                    <w:p w:rsidR="00E6171A" w:rsidRDefault="00E6171A" w:rsidP="00E6171A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mpus </w:t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b Skills @ BMET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thew Boulton</w:t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nnens Road</w:t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rmingham</w:t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4 7PS</w:t>
                      </w:r>
                    </w:p>
                    <w:p w:rsidR="00E6171A" w:rsidRDefault="00E6171A" w:rsidP="00E6171A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6171A">
                        <w:rPr>
                          <w:rFonts w:ascii="Arial" w:hAnsi="Arial" w:cs="Arial"/>
                        </w:rPr>
                        <w:t>To book a place on this course please call the Employability Skills Team 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0121 362 1174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urs and times per week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days per week: 9:30am – 3:30pm (12 hours) 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uration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 time 5 week course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se content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qualification is suitable for those who wish to gain knowledge of administration. Units delivered: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</w:p>
                    <w:p w:rsidR="00E6171A" w:rsidRDefault="00E6171A" w:rsidP="00E6171A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sing a Computer in a Business Environment</w:t>
                      </w:r>
                    </w:p>
                    <w:p w:rsidR="00E6171A" w:rsidRDefault="00E6171A" w:rsidP="00E6171A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roduce learners to the main administrative tasks carried out on the computer</w:t>
                      </w:r>
                    </w:p>
                    <w:p w:rsidR="00E6171A" w:rsidRDefault="00E6171A" w:rsidP="00E6171A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naging your Health at Work</w:t>
                      </w:r>
                    </w:p>
                    <w:p w:rsidR="00E6171A" w:rsidRDefault="00E6171A" w:rsidP="00E6171A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p learners understand why it is important to be healthy at work</w:t>
                      </w:r>
                    </w:p>
                    <w:p w:rsidR="00E6171A" w:rsidRDefault="00E6171A" w:rsidP="00E6171A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ing in Business and Administration</w:t>
                      </w:r>
                    </w:p>
                    <w:p w:rsidR="00E6171A" w:rsidRDefault="00E6171A" w:rsidP="00E6171A">
                      <w:pPr>
                        <w:ind w:left="72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velop knowledge and skills needed to identify and complete routine tasks. 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Qualification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TEC </w:t>
                      </w:r>
                      <w:r w:rsidR="00661C3E">
                        <w:rPr>
                          <w:rFonts w:ascii="Arial" w:hAnsi="Arial" w:cs="Arial"/>
                        </w:rPr>
                        <w:t>Level 1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Award in Business Administration 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ntry and eligibility requirements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Motivation and willingness to learn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Applicants will be required to complete an initial assessment of Entry Level 3 in English and Mathematics.  Applicants will need to be unemployed and provide proof of benefits in order to be assessed for full fee remission.</w:t>
                      </w: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6171A" w:rsidRDefault="00E6171A" w:rsidP="00E617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D Requirements</w:t>
                      </w:r>
                    </w:p>
                    <w:p w:rsidR="00E6171A" w:rsidRPr="00E6171A" w:rsidRDefault="00E6171A" w:rsidP="00E6171A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Bank statement (or other form of ID) with address details on plus National Insurance Number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84" w:rsidRDefault="00B06484" w:rsidP="00D61BC9">
      <w:r>
        <w:separator/>
      </w:r>
    </w:p>
  </w:endnote>
  <w:endnote w:type="continuationSeparator" w:id="0">
    <w:p w:rsidR="00B06484" w:rsidRDefault="00B06484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84" w:rsidRDefault="00B06484" w:rsidP="00D61BC9">
      <w:r>
        <w:separator/>
      </w:r>
    </w:p>
  </w:footnote>
  <w:footnote w:type="continuationSeparator" w:id="0">
    <w:p w:rsidR="00B06484" w:rsidRDefault="00B06484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0648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0648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B0648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661C3E"/>
    <w:rsid w:val="0079174E"/>
    <w:rsid w:val="008D7A22"/>
    <w:rsid w:val="00B06484"/>
    <w:rsid w:val="00CD55F1"/>
    <w:rsid w:val="00D61BC9"/>
    <w:rsid w:val="00E05884"/>
    <w:rsid w:val="00E6171A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087DC-D077-4375-99DE-D03EB04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3</cp:revision>
  <dcterms:created xsi:type="dcterms:W3CDTF">2017-02-05T22:56:00Z</dcterms:created>
  <dcterms:modified xsi:type="dcterms:W3CDTF">2017-02-05T22:56:00Z</dcterms:modified>
</cp:coreProperties>
</file>